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551A" w:rsidP="000C607E" w:rsidRDefault="00A9511D" w14:paraId="2A242CAC" w14:textId="0EEDFB65">
      <w:pPr>
        <w:pStyle w:val="Default"/>
        <w:pBdr>
          <w:bottom w:val="single" w:color="auto" w:sz="6" w:space="1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:rsidRPr="00FB3E3A" w:rsidR="00E1744F" w:rsidP="00281B97" w:rsidRDefault="00A9511D" w14:paraId="6C4407BF" w14:textId="38112311">
      <w:pPr>
        <w:pStyle w:val="Default"/>
        <w:pBdr>
          <w:bottom w:val="single" w:color="auto" w:sz="6" w:space="1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Pr="00FB3E3A" w:rsidR="00E1744F">
        <w:rPr>
          <w:rFonts w:ascii="Garamond" w:hAnsi="Garamond"/>
          <w:color w:val="auto"/>
          <w:sz w:val="30"/>
          <w:szCs w:val="30"/>
        </w:rPr>
        <w:t xml:space="preserve"> </w:t>
      </w:r>
      <w:r w:rsidRPr="00FB3E3A" w:rsidR="00E1744F">
        <w:rPr>
          <w:rFonts w:ascii="Wingdings" w:hAnsi="Wingdings"/>
          <w:color w:val="auto"/>
          <w:sz w:val="30"/>
          <w:szCs w:val="30"/>
        </w:rPr>
        <w:t></w:t>
      </w:r>
      <w:r w:rsidRPr="00FB3E3A" w:rsidR="00E1744F">
        <w:rPr>
          <w:rFonts w:ascii="Garamond" w:hAnsi="Garamond"/>
          <w:color w:val="auto"/>
          <w:sz w:val="30"/>
          <w:szCs w:val="30"/>
        </w:rPr>
        <w:t xml:space="preserve"> </w:t>
      </w:r>
      <w:r w:rsidR="00B56890">
        <w:rPr>
          <w:rFonts w:ascii="Garamond" w:hAnsi="Garamond"/>
          <w:color w:val="auto"/>
          <w:sz w:val="30"/>
          <w:szCs w:val="30"/>
        </w:rPr>
        <w:t>Melbourne</w:t>
      </w:r>
      <w:r w:rsidRPr="00FB3E3A">
        <w:rPr>
          <w:rFonts w:ascii="Garamond" w:hAnsi="Garamond"/>
          <w:color w:val="auto"/>
          <w:sz w:val="30"/>
          <w:szCs w:val="30"/>
        </w:rPr>
        <w:t xml:space="preserve">, </w:t>
      </w:r>
      <w:r w:rsidR="00B56890">
        <w:rPr>
          <w:rFonts w:ascii="Garamond" w:hAnsi="Garamond"/>
          <w:color w:val="auto"/>
          <w:sz w:val="30"/>
          <w:szCs w:val="30"/>
        </w:rPr>
        <w:t>VIC</w:t>
      </w:r>
      <w:r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Pr="00FB3E3A" w:rsid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w:history="1" r:id="rId8">
        <w:r w:rsidRPr="00FB3E3A" w:rsid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:rsidRPr="00C90AC9" w:rsidR="008A32F7" w:rsidP="76F74A4E" w:rsidRDefault="008A32F7" w14:paraId="50BD15F4" w14:textId="77777777" w14:noSpellErr="1">
      <w:pPr>
        <w:pStyle w:val="Default"/>
        <w:spacing w:line="252" w:lineRule="auto"/>
        <w:jc w:val="left"/>
        <w:rPr>
          <w:rFonts w:ascii="Garamond" w:hAnsi="Garamond"/>
          <w:color w:val="auto"/>
          <w:sz w:val="20"/>
          <w:szCs w:val="20"/>
        </w:rPr>
      </w:pPr>
    </w:p>
    <w:p w:rsidRPr="00053FE0" w:rsidR="00FB3E3A" w:rsidP="00FB3E3A" w:rsidRDefault="00FB3E3A" w14:paraId="475A5866" w14:textId="40848A13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:rsidRPr="00C90AC9" w:rsidR="00FB3E3A" w:rsidP="00FB3E3A" w:rsidRDefault="00FB3E3A" w14:paraId="6FFE1CB0" w14:textId="7777777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:rsidRPr="00245FAB" w:rsidR="00FB3E3A" w:rsidP="00FB3E3A" w:rsidRDefault="00FB3E3A" w14:paraId="48D5C594" w14:textId="1C4FE02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>Artificial Intelligence, Cybersecurity, System Analysis, Database 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, Windows, Web Development</w:t>
      </w:r>
      <w:r w:rsidR="003B34BD">
        <w:rPr>
          <w:rFonts w:ascii="Garamond" w:hAnsi="Garamond"/>
          <w:bCs/>
          <w:color w:val="auto"/>
          <w:sz w:val="22"/>
          <w:szCs w:val="22"/>
        </w:rPr>
        <w:t xml:space="preserve">, SAP, </w:t>
      </w:r>
      <w:proofErr w:type="spellStart"/>
      <w:r w:rsidR="003B34BD">
        <w:rPr>
          <w:rFonts w:ascii="Garamond" w:hAnsi="Garamond"/>
          <w:bCs/>
          <w:color w:val="auto"/>
          <w:sz w:val="22"/>
          <w:szCs w:val="22"/>
        </w:rPr>
        <w:t>Movex</w:t>
      </w:r>
      <w:proofErr w:type="spellEnd"/>
    </w:p>
    <w:p w:rsidRPr="002F5BB4" w:rsidR="00FB3E3A" w:rsidP="00FB3E3A" w:rsidRDefault="00FB3E3A" w14:paraId="4C099D2D" w14:textId="740DF4A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:rsidRPr="002F5BB4" w:rsidR="002F5BB4" w:rsidP="002F5BB4" w:rsidRDefault="002F5BB4" w14:paraId="566EE97B" w14:textId="61439F30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2F5BB4">
        <w:rPr>
          <w:rFonts w:ascii="Garamond" w:hAnsi="Garamond" w:cs="Times New Roman"/>
          <w:b/>
        </w:rPr>
        <w:t>Personal Projects (more info on my Portfolio):</w:t>
      </w:r>
      <w:r w:rsidRPr="002F5BB4">
        <w:rPr>
          <w:rFonts w:ascii="Garamond" w:hAnsi="Garamond" w:cs="Times New Roman"/>
        </w:rPr>
        <w:t xml:space="preserve"> Intrusion Detection, </w:t>
      </w:r>
      <w:proofErr w:type="spellStart"/>
      <w:r w:rsidRPr="002F5BB4">
        <w:rPr>
          <w:rFonts w:ascii="Garamond" w:hAnsi="Garamond" w:cs="Times New Roman"/>
        </w:rPr>
        <w:t>secureChatApp</w:t>
      </w:r>
      <w:proofErr w:type="spellEnd"/>
      <w:r w:rsidRPr="002F5BB4">
        <w:rPr>
          <w:rFonts w:ascii="Garamond" w:hAnsi="Garamond" w:cs="Times New Roman"/>
        </w:rPr>
        <w:t xml:space="preserve">, </w:t>
      </w:r>
      <w:proofErr w:type="spellStart"/>
      <w:r w:rsidRPr="002F5BB4">
        <w:rPr>
          <w:rFonts w:ascii="Garamond" w:hAnsi="Garamond" w:cs="Times New Roman"/>
        </w:rPr>
        <w:t>flyDreamAir</w:t>
      </w:r>
      <w:proofErr w:type="spellEnd"/>
      <w:r w:rsidRPr="002F5BB4">
        <w:rPr>
          <w:rFonts w:ascii="Garamond" w:hAnsi="Garamond" w:cs="Times New Roman"/>
        </w:rPr>
        <w:t xml:space="preserve"> Loyalty Management System, RPSML (Rock-Paper-Scissors ML), </w:t>
      </w:r>
      <w:proofErr w:type="spellStart"/>
      <w:r w:rsidRPr="002F5BB4">
        <w:rPr>
          <w:rFonts w:ascii="Garamond" w:hAnsi="Garamond" w:cs="Times New Roman"/>
        </w:rPr>
        <w:t>js-rpc</w:t>
      </w:r>
      <w:proofErr w:type="spellEnd"/>
    </w:p>
    <w:p w:rsidR="00A9511D" w:rsidP="00D20300" w:rsidRDefault="00A9511D" w14:paraId="74A38092" w14:textId="77777777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</w:p>
    <w:p w:rsidRPr="00FF6734" w:rsidR="00D7551A" w:rsidP="00D20300" w:rsidRDefault="00D7551A" w14:paraId="53B6B1A8" w14:textId="7DD32EF1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:rsidR="00252C05" w:rsidP="00252C05" w:rsidRDefault="00252C05" w14:paraId="2C90CF01" w14:textId="7777777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:rsidRPr="00395D1D" w:rsidR="00252C05" w:rsidP="00252C05" w:rsidRDefault="00252C05" w14:paraId="4C1E3A43" w14:textId="180F8DA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ummins  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="002F5BB4">
        <w:rPr>
          <w:rFonts w:ascii="Garamond" w:hAnsi="Garamond"/>
          <w:b/>
          <w:bCs/>
          <w:color w:val="auto"/>
        </w:rPr>
        <w:t>Jan</w:t>
      </w:r>
      <w:r>
        <w:rPr>
          <w:rFonts w:ascii="Garamond" w:hAnsi="Garamond"/>
          <w:b/>
          <w:bCs/>
          <w:color w:val="auto"/>
        </w:rPr>
        <w:t xml:space="preserve"> 202</w:t>
      </w:r>
      <w:r w:rsidR="002F5BB4">
        <w:rPr>
          <w:rFonts w:ascii="Garamond" w:hAnsi="Garamond"/>
          <w:b/>
          <w:bCs/>
          <w:color w:val="auto"/>
        </w:rPr>
        <w:t>4</w:t>
      </w:r>
      <w:r>
        <w:rPr>
          <w:rFonts w:ascii="Garamond" w:hAnsi="Garamond"/>
          <w:b/>
          <w:bCs/>
          <w:color w:val="auto"/>
        </w:rPr>
        <w:t>-</w:t>
      </w:r>
      <w:r w:rsidR="002F5BB4">
        <w:rPr>
          <w:rFonts w:ascii="Garamond" w:hAnsi="Garamond"/>
          <w:b/>
          <w:bCs/>
          <w:color w:val="auto"/>
        </w:rPr>
        <w:t>Present</w:t>
      </w:r>
      <w:r>
        <w:rPr>
          <w:rFonts w:ascii="Garamond" w:hAnsi="Garamond"/>
          <w:b/>
          <w:bCs/>
          <w:color w:val="auto"/>
        </w:rPr>
        <w:t xml:space="preserve"> </w:t>
      </w:r>
    </w:p>
    <w:p w:rsidRPr="00395D1D" w:rsidR="00252C05" w:rsidP="00252C05" w:rsidRDefault="00252C05" w14:paraId="3EAE03E4" w14:textId="11B8A43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T Admin Intern</w:t>
      </w:r>
      <w:r w:rsidR="00051B51">
        <w:rPr>
          <w:rFonts w:ascii="Garamond" w:hAnsi="Garamond"/>
          <w:bCs/>
          <w:i/>
          <w:color w:val="auto"/>
        </w:rPr>
        <w:t xml:space="preserve">                                         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:rsidRPr="002F5BB4" w:rsidR="002F5BB4" w:rsidP="002F5BB4" w:rsidRDefault="002F5BB4" w14:paraId="0A54991B" w14:textId="7777777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Involved in a restructuring strategy to migrate from MOVEX to SAP.</w:t>
      </w:r>
    </w:p>
    <w:p w:rsidRPr="002F5BB4" w:rsidR="002F5BB4" w:rsidP="002F5BB4" w:rsidRDefault="002F5BB4" w14:paraId="6A825CE6" w14:textId="7777777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 xml:space="preserve">Automated the process of Course Lifecycle Completion (CLC) using API calls for </w:t>
      </w:r>
      <w:proofErr w:type="spellStart"/>
      <w:r w:rsidRPr="002F5BB4">
        <w:rPr>
          <w:rFonts w:ascii="Garamond" w:hAnsi="Garamond"/>
          <w:color w:val="auto"/>
        </w:rPr>
        <w:t>OnLocation</w:t>
      </w:r>
      <w:proofErr w:type="spellEnd"/>
      <w:r w:rsidRPr="002F5BB4">
        <w:rPr>
          <w:rFonts w:ascii="Garamond" w:hAnsi="Garamond"/>
          <w:color w:val="auto"/>
        </w:rPr>
        <w:t xml:space="preserve"> with CSV file data, focusing on parsing the file and updating </w:t>
      </w:r>
      <w:proofErr w:type="spellStart"/>
      <w:r w:rsidRPr="002F5BB4">
        <w:rPr>
          <w:rFonts w:ascii="Garamond" w:hAnsi="Garamond"/>
          <w:color w:val="auto"/>
        </w:rPr>
        <w:t>OnLocation</w:t>
      </w:r>
      <w:proofErr w:type="spellEnd"/>
      <w:r w:rsidRPr="002F5BB4">
        <w:rPr>
          <w:rFonts w:ascii="Garamond" w:hAnsi="Garamond"/>
          <w:color w:val="auto"/>
        </w:rPr>
        <w:t xml:space="preserve"> records without mail integration.</w:t>
      </w:r>
    </w:p>
    <w:p w:rsidRPr="002F5BB4" w:rsidR="002F5BB4" w:rsidP="002F5BB4" w:rsidRDefault="002F5BB4" w14:paraId="2632D752" w14:textId="7777777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Addressed issues related to API data retrieval, dealing with timeouts and failures when fetching thousands of rows per induction, impacting the timely updating of the GUI.</w:t>
      </w:r>
    </w:p>
    <w:p w:rsidRPr="002F5BB4" w:rsidR="002F5BB4" w:rsidP="002F5BB4" w:rsidRDefault="002F5BB4" w14:paraId="077B309F" w14:textId="7777777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 xml:space="preserve">Enrolled in SAP courses, including S/4HANA Embedded Analytics and SAP ABAP </w:t>
      </w:r>
      <w:proofErr w:type="spellStart"/>
      <w:r w:rsidRPr="002F5BB4">
        <w:rPr>
          <w:rFonts w:ascii="Garamond" w:hAnsi="Garamond"/>
          <w:color w:val="auto"/>
        </w:rPr>
        <w:t>furher</w:t>
      </w:r>
      <w:proofErr w:type="spellEnd"/>
      <w:r w:rsidRPr="002F5BB4">
        <w:rPr>
          <w:rFonts w:ascii="Garamond" w:hAnsi="Garamond"/>
          <w:color w:val="auto"/>
        </w:rPr>
        <w:t xml:space="preserve"> enhancing my IT capabilities and knowledge.</w:t>
      </w:r>
    </w:p>
    <w:p w:rsidRPr="002F5BB4" w:rsidR="00E864FE" w:rsidP="002F5BB4" w:rsidRDefault="002F5BB4" w14:paraId="283969B4" w14:textId="3747E52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Develop business Process Maps, projects charters and detailed requirements specifications to facilitate process re-engineering and/or code modification.</w:t>
      </w:r>
      <w:r>
        <w:rPr>
          <w:rFonts w:ascii="Garamond" w:hAnsi="Garamond"/>
          <w:color w:val="auto"/>
        </w:rPr>
        <w:br/>
      </w:r>
    </w:p>
    <w:p w:rsidRPr="00395D1D" w:rsidR="0030541C" w:rsidP="0030541C" w:rsidRDefault="0030541C" w14:paraId="0769F03D" w14:textId="6BD7B35A">
      <w:pPr>
        <w:pStyle w:val="Default"/>
        <w:spacing w:line="252" w:lineRule="auto"/>
        <w:rPr>
          <w:rFonts w:ascii="Garamond" w:hAnsi="Garamond"/>
          <w:b w:val="1"/>
          <w:bCs w:val="1"/>
          <w:color w:val="auto"/>
        </w:rPr>
      </w:pPr>
      <w:r w:rsidRPr="76F74A4E" w:rsidR="0030541C">
        <w:rPr>
          <w:rFonts w:ascii="Garamond" w:hAnsi="Garamond"/>
          <w:b w:val="1"/>
          <w:bCs w:val="1"/>
          <w:color w:val="auto"/>
        </w:rPr>
        <w:t xml:space="preserve">Matrix AI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F74A4E" w:rsidR="0030541C">
        <w:rPr>
          <w:rFonts w:ascii="Garamond" w:hAnsi="Garamond"/>
          <w:b w:val="1"/>
          <w:bCs w:val="1"/>
          <w:color w:val="auto"/>
        </w:rPr>
        <w:t xml:space="preserve">  </w:t>
      </w:r>
      <w:r w:rsidRPr="76F74A4E" w:rsidR="00FC15DE">
        <w:rPr>
          <w:rFonts w:ascii="Garamond" w:hAnsi="Garamond"/>
          <w:b w:val="1"/>
          <w:bCs w:val="1"/>
          <w:color w:val="auto"/>
        </w:rPr>
        <w:t xml:space="preserve">  </w:t>
      </w:r>
      <w:r w:rsidRPr="76F74A4E" w:rsidR="0030541C">
        <w:rPr>
          <w:rFonts w:ascii="Garamond" w:hAnsi="Garamond"/>
          <w:b w:val="1"/>
          <w:bCs w:val="1"/>
          <w:color w:val="auto"/>
        </w:rPr>
        <w:t>Aug 2023-</w:t>
      </w:r>
      <w:r w:rsidRPr="76F74A4E" w:rsidR="00252C05">
        <w:rPr>
          <w:rFonts w:ascii="Garamond" w:hAnsi="Garamond"/>
          <w:b w:val="1"/>
          <w:bCs w:val="1"/>
          <w:color w:val="auto"/>
        </w:rPr>
        <w:t>Jan 2024</w:t>
      </w:r>
    </w:p>
    <w:p w:rsidRPr="00395D1D" w:rsidR="0030541C" w:rsidP="76F74A4E" w:rsidRDefault="0030541C" w14:paraId="0632143A" w14:textId="119E809D">
      <w:pPr>
        <w:pStyle w:val="Default"/>
        <w:spacing w:line="252" w:lineRule="auto"/>
        <w:rPr>
          <w:rFonts w:ascii="Garamond" w:hAnsi="Garamond"/>
          <w:i w:val="1"/>
          <w:iCs w:val="1"/>
          <w:color w:val="auto"/>
        </w:rPr>
      </w:pPr>
      <w:r w:rsidRPr="76F74A4E" w:rsidR="0030541C">
        <w:rPr>
          <w:rFonts w:ascii="Garamond" w:hAnsi="Garamond"/>
          <w:i w:val="1"/>
          <w:iCs w:val="1"/>
          <w:color w:val="auto"/>
        </w:rPr>
        <w:t xml:space="preserve">Software Engineer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F74A4E" w:rsidR="0030541C">
        <w:rPr>
          <w:rFonts w:ascii="Garamond" w:hAnsi="Garamond"/>
          <w:i w:val="1"/>
          <w:iCs w:val="1"/>
          <w:color w:val="auto"/>
        </w:rPr>
        <w:t xml:space="preserve">     </w:t>
      </w:r>
      <w:r w:rsidRPr="76F74A4E" w:rsidR="0030541C">
        <w:rPr>
          <w:rFonts w:ascii="Garamond" w:hAnsi="Garamond"/>
          <w:i w:val="1"/>
          <w:iCs w:val="1"/>
          <w:color w:val="auto"/>
        </w:rPr>
        <w:t xml:space="preserve">                 </w:t>
      </w:r>
      <w:r w:rsidRPr="76F74A4E" w:rsidR="613054D7">
        <w:rPr>
          <w:rFonts w:ascii="Garamond" w:hAnsi="Garamond"/>
          <w:i w:val="1"/>
          <w:iCs w:val="1"/>
          <w:color w:val="auto"/>
        </w:rPr>
        <w:t xml:space="preserve">     </w:t>
      </w:r>
      <w:r w:rsidRPr="76F74A4E" w:rsidR="0030541C">
        <w:rPr>
          <w:rFonts w:ascii="Garamond" w:hAnsi="Garamond"/>
          <w:i w:val="1"/>
          <w:iCs w:val="1"/>
          <w:color w:val="auto"/>
        </w:rPr>
        <w:t>Sydney, NSW</w:t>
      </w:r>
    </w:p>
    <w:p w:rsidR="00252C05" w:rsidP="0030541C" w:rsidRDefault="00252C05" w14:paraId="4F880FF5" w14:textId="0CC7E7C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a RPC library for use in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backend. – GH – </w:t>
      </w:r>
      <w:proofErr w:type="spellStart"/>
      <w:r>
        <w:rPr>
          <w:rFonts w:ascii="Garamond" w:hAnsi="Garamond"/>
          <w:bCs/>
          <w:color w:val="auto"/>
        </w:rPr>
        <w:t>MatrixAI</w:t>
      </w:r>
      <w:proofErr w:type="spellEnd"/>
      <w:r>
        <w:rPr>
          <w:rFonts w:ascii="Garamond" w:hAnsi="Garamond"/>
          <w:bCs/>
          <w:color w:val="auto"/>
        </w:rPr>
        <w:t>/</w:t>
      </w:r>
      <w:proofErr w:type="spellStart"/>
      <w:r>
        <w:rPr>
          <w:rFonts w:ascii="Garamond" w:hAnsi="Garamond"/>
          <w:bCs/>
          <w:color w:val="auto"/>
        </w:rPr>
        <w:t>js-rpc</w:t>
      </w:r>
      <w:proofErr w:type="spellEnd"/>
    </w:p>
    <w:p w:rsidR="00252C05" w:rsidP="0030541C" w:rsidRDefault="00252C05" w14:paraId="5D5D7CCA" w14:textId="7309D20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spellStart"/>
      <w:r>
        <w:rPr>
          <w:rFonts w:ascii="Garamond" w:hAnsi="Garamond"/>
          <w:bCs/>
          <w:color w:val="auto"/>
        </w:rPr>
        <w:t>Polykey’s</w:t>
      </w:r>
      <w:proofErr w:type="spellEnd"/>
      <w:r>
        <w:rPr>
          <w:rFonts w:ascii="Garamond" w:hAnsi="Garamond"/>
          <w:bCs/>
          <w:color w:val="auto"/>
        </w:rPr>
        <w:t xml:space="preserve"> product website. – </w:t>
      </w:r>
      <w:hyperlink w:history="1" r:id="rId9">
        <w:r w:rsidRPr="007E71BA">
          <w:rPr>
            <w:rStyle w:val="Hyperlink"/>
            <w:rFonts w:ascii="Garamond" w:hAnsi="Garamond"/>
            <w:bCs/>
          </w:rPr>
          <w:t>www.polykey.com</w:t>
        </w:r>
      </w:hyperlink>
    </w:p>
    <w:p w:rsidRPr="00252C05" w:rsidR="00252C05" w:rsidP="0030541C" w:rsidRDefault="005B60C0" w14:paraId="4C090600" w14:textId="3C6126D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olved multiple issues for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suite of products.</w:t>
      </w:r>
    </w:p>
    <w:p w:rsidRPr="0030541C" w:rsidR="0030541C" w:rsidP="0030541C" w:rsidRDefault="0030541C" w14:paraId="05464E13" w14:textId="07F7FBE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:rsidRPr="0030541C" w:rsidR="0030541C" w:rsidP="0030541C" w:rsidRDefault="0030541C" w14:paraId="4D178B24" w14:textId="2C605DB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</w:t>
      </w:r>
      <w:r w:rsidR="00252C05">
        <w:rPr>
          <w:rFonts w:ascii="Garamond" w:hAnsi="Garamond"/>
          <w:bCs/>
          <w:color w:val="auto"/>
        </w:rPr>
        <w:t>.</w:t>
      </w:r>
    </w:p>
    <w:p w:rsidR="002F5BB4" w:rsidP="76F74A4E" w:rsidRDefault="002F5BB4" w14:paraId="798E7C27" w14:noSpellErr="1" w14:textId="37C68827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6C1CC050" w14:textId="240189AB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3A40683D" w14:textId="52CDED7E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01683C72" w14:textId="100328A1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69CBEF05" w14:textId="396D3202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61C35DDF" w14:textId="583D82A3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5D712B0F" w14:textId="264831A2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4B3D7A89" w14:textId="5846C36D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65782D91" w14:textId="55CD77B0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48B08CD1" w14:textId="714BBF6F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4930821A" w14:textId="7B6168BC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652EDEAB" w14:textId="7E9623C7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1480AAD1" w14:textId="585837B4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317D6C70" w14:textId="7E949724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5340FE9C" w14:textId="7FF9024C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="76F74A4E" w:rsidP="76F74A4E" w:rsidRDefault="76F74A4E" w14:paraId="68FE8696" w14:textId="2C005537">
      <w:pPr>
        <w:pStyle w:val="Default"/>
        <w:spacing w:line="252" w:lineRule="auto"/>
        <w:ind w:left="360"/>
        <w:rPr>
          <w:rFonts w:ascii="Garamond" w:hAnsi="Garamond"/>
          <w:b w:val="1"/>
          <w:bCs w:val="1"/>
          <w:color w:val="auto"/>
        </w:rPr>
      </w:pPr>
    </w:p>
    <w:p w:rsidRPr="00053FE0" w:rsidR="002F5BB4" w:rsidP="002F5BB4" w:rsidRDefault="002F5BB4" w14:paraId="2655BF6B" w14:textId="77777777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:rsidRPr="00C90AC9" w:rsidR="002F5BB4" w:rsidP="002F5BB4" w:rsidRDefault="002F5BB4" w14:paraId="429D4616" w14:textId="7777777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:rsidRPr="00FF6734" w:rsidR="002F5BB4" w:rsidP="002F5BB4" w:rsidRDefault="002F5BB4" w14:paraId="1868F033" w14:textId="783D6E2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oyal Melbourne Institute of Technology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Dec, 2025</w:t>
      </w:r>
    </w:p>
    <w:p w:rsidRPr="00395D1D" w:rsidR="002F5BB4" w:rsidP="002F5BB4" w:rsidRDefault="002F5BB4" w14:paraId="1BEB5788" w14:textId="046352B3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:rsidRPr="00B56890" w:rsidR="002F5BB4" w:rsidP="002F5BB4" w:rsidRDefault="00B56890" w14:paraId="26968825" w14:textId="4FFCFF5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6</w:t>
      </w:r>
      <w:r w:rsidR="002F5BB4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4</w:t>
      </w:r>
      <w:r w:rsidR="002F5BB4">
        <w:rPr>
          <w:rFonts w:ascii="Garamond" w:hAnsi="Garamond"/>
          <w:color w:val="auto"/>
        </w:rPr>
        <w:t>.0 GPA.</w:t>
      </w:r>
      <w:r>
        <w:rPr>
          <w:rFonts w:ascii="Garamond" w:hAnsi="Garamond"/>
          <w:color w:val="auto"/>
        </w:rPr>
        <w:br/>
      </w:r>
      <w:r w:rsidR="002F5BB4">
        <w:rPr>
          <w:rFonts w:ascii="Garamond" w:hAnsi="Garamond"/>
          <w:b/>
          <w:bCs/>
          <w:color w:val="auto"/>
        </w:rPr>
        <w:br/>
      </w:r>
      <w:r w:rsidR="002F5BB4">
        <w:rPr>
          <w:rFonts w:ascii="Garamond" w:hAnsi="Garamond"/>
          <w:b/>
          <w:bCs/>
          <w:color w:val="auto"/>
        </w:rPr>
        <w:t>University of Wollongong</w:t>
      </w:r>
      <w:r w:rsidRPr="00395D1D" w:rsidR="002F5BB4">
        <w:rPr>
          <w:rFonts w:ascii="Garamond" w:hAnsi="Garamond"/>
          <w:b/>
          <w:bCs/>
          <w:color w:val="auto"/>
        </w:rPr>
        <w:t xml:space="preserve"> </w:t>
      </w:r>
      <w:r w:rsidRPr="00395D1D" w:rsidR="002F5BB4">
        <w:rPr>
          <w:rFonts w:ascii="Garamond" w:hAnsi="Garamond"/>
          <w:b/>
          <w:bCs/>
          <w:color w:val="auto"/>
        </w:rPr>
        <w:tab/>
      </w:r>
      <w:r w:rsidRPr="00395D1D" w:rsidR="002F5BB4">
        <w:rPr>
          <w:rFonts w:ascii="Garamond" w:hAnsi="Garamond"/>
          <w:b/>
          <w:bCs/>
          <w:color w:val="auto"/>
        </w:rPr>
        <w:tab/>
      </w:r>
      <w:r w:rsidRPr="00395D1D" w:rsidR="002F5BB4">
        <w:rPr>
          <w:rFonts w:ascii="Garamond" w:hAnsi="Garamond"/>
          <w:b/>
          <w:bCs/>
          <w:color w:val="auto"/>
        </w:rPr>
        <w:tab/>
      </w:r>
      <w:r w:rsidRPr="00395D1D" w:rsidR="002F5BB4">
        <w:rPr>
          <w:rFonts w:ascii="Garamond" w:hAnsi="Garamond"/>
          <w:b/>
          <w:bCs/>
          <w:color w:val="auto"/>
        </w:rPr>
        <w:tab/>
      </w:r>
      <w:r w:rsidRPr="00395D1D" w:rsidR="002F5BB4">
        <w:rPr>
          <w:rFonts w:ascii="Garamond" w:hAnsi="Garamond"/>
          <w:b/>
          <w:bCs/>
          <w:color w:val="auto"/>
        </w:rPr>
        <w:tab/>
      </w:r>
      <w:r w:rsidRPr="00395D1D" w:rsidR="002F5BB4">
        <w:rPr>
          <w:rFonts w:ascii="Garamond" w:hAnsi="Garamond"/>
          <w:b/>
          <w:bCs/>
          <w:color w:val="auto"/>
        </w:rPr>
        <w:t xml:space="preserve">                     </w:t>
      </w:r>
      <w:r w:rsidRPr="00395D1D" w:rsidR="002F5BB4">
        <w:rPr>
          <w:rFonts w:ascii="Garamond" w:hAnsi="Garamond"/>
          <w:b/>
          <w:bCs/>
          <w:color w:val="auto"/>
        </w:rPr>
        <w:tab/>
      </w:r>
      <w:r w:rsidRPr="00395D1D" w:rsidR="002F5BB4">
        <w:rPr>
          <w:rFonts w:ascii="Garamond" w:hAnsi="Garamond"/>
          <w:b/>
          <w:bCs/>
          <w:color w:val="auto"/>
        </w:rPr>
        <w:t xml:space="preserve">        </w:t>
      </w:r>
      <w:r w:rsidR="002F5BB4">
        <w:rPr>
          <w:rFonts w:ascii="Garamond" w:hAnsi="Garamond"/>
          <w:b/>
          <w:bCs/>
          <w:color w:val="auto"/>
        </w:rPr>
        <w:tab/>
      </w:r>
      <w:r w:rsidR="002F5BB4">
        <w:rPr>
          <w:rFonts w:ascii="Garamond" w:hAnsi="Garamond"/>
          <w:b/>
          <w:bCs/>
          <w:color w:val="auto"/>
        </w:rPr>
        <w:t xml:space="preserve">               Jan 2022 - Dec 2023</w:t>
      </w:r>
    </w:p>
    <w:p w:rsidRPr="00395D1D" w:rsidR="002F5BB4" w:rsidP="002F5BB4" w:rsidRDefault="002F5BB4" w14:paraId="77F1B839" w14:textId="7489EA1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    </w:t>
      </w:r>
      <w:bookmarkStart w:name="_Hlk140804776" w:id="0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:rsidRPr="002F5BB4" w:rsidR="002F5BB4" w:rsidP="00F90A9D" w:rsidRDefault="00F90A9D" w14:paraId="14FF7199" w14:textId="2F5FA5F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83/4.0 GPA</w:t>
      </w:r>
    </w:p>
    <w:p w:rsidRPr="000C607E" w:rsidR="000C607E" w:rsidP="000C607E" w:rsidRDefault="000C607E" w14:paraId="3A3351DF" w14:textId="77777777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:rsidR="00D7551A" w:rsidP="00D20300" w:rsidRDefault="008F3109" w14:paraId="11346E3C" w14:textId="691D7552">
      <w:pPr>
        <w:pStyle w:val="Default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:rsidRPr="00C90AC9" w:rsidR="001F75AE" w:rsidP="00D20300" w:rsidRDefault="001F75AE" w14:paraId="2375AD0B" w14:textId="7777777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:rsidRPr="00430C39" w:rsidR="008F3109" w:rsidP="00430C39" w:rsidRDefault="008F3109" w14:paraId="4A0AE78E" w14:textId="51C0555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Pr="00430C39" w:rsidR="00245FAB">
        <w:rPr>
          <w:rFonts w:ascii="Garamond" w:hAnsi="Garamond"/>
          <w:bCs/>
        </w:rPr>
        <w:t xml:space="preserve">Elements of AI </w:t>
      </w:r>
      <w:r w:rsidRPr="00430C39" w:rsidR="000C607E">
        <w:rPr>
          <w:rFonts w:ascii="Garamond" w:hAnsi="Garamond"/>
          <w:bCs/>
        </w:rPr>
        <w:t xml:space="preserve">– </w:t>
      </w:r>
      <w:r w:rsidRPr="00430C39" w:rsidR="00245FAB">
        <w:rPr>
          <w:rFonts w:ascii="Garamond" w:hAnsi="Garamond"/>
          <w:bCs/>
        </w:rPr>
        <w:t>University of Helsinki</w:t>
      </w:r>
      <w:r w:rsidR="003B34BD">
        <w:rPr>
          <w:rFonts w:ascii="Garamond" w:hAnsi="Garamond"/>
          <w:bCs/>
        </w:rPr>
        <w:t>,</w:t>
      </w:r>
      <w:r w:rsidRPr="003B34BD" w:rsidR="003B34BD">
        <w:rPr>
          <w:rFonts w:asciiTheme="minorHAnsi" w:hAnsiTheme="minorHAnsi" w:eastAsiaTheme="minorHAnsi" w:cstheme="minorBidi"/>
          <w:color w:val="auto"/>
        </w:rPr>
        <w:t xml:space="preserve"> </w:t>
      </w:r>
      <w:proofErr w:type="spellStart"/>
      <w:r w:rsidRPr="003B34BD" w:rsidR="003B34BD">
        <w:rPr>
          <w:rFonts w:ascii="Garamond" w:hAnsi="Garamond"/>
          <w:bCs/>
        </w:rPr>
        <w:t>OpenSAP</w:t>
      </w:r>
      <w:proofErr w:type="spellEnd"/>
      <w:r w:rsidRPr="003B34BD" w:rsidR="003B34BD">
        <w:rPr>
          <w:rFonts w:ascii="Garamond" w:hAnsi="Garamond"/>
          <w:bCs/>
        </w:rPr>
        <w:t xml:space="preserve"> – SAP Analytics</w:t>
      </w:r>
    </w:p>
    <w:p w:rsidRPr="00430C39" w:rsidR="00245FAB" w:rsidP="00430C39" w:rsidRDefault="00245FAB" w14:paraId="43FFB78D" w14:textId="5B141B9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:rsidRPr="008F3109" w:rsidR="008F3109" w:rsidP="000C607E" w:rsidRDefault="008F3109" w14:paraId="2FB5D5E6" w14:textId="736C07D4">
      <w:pPr>
        <w:pStyle w:val="Default"/>
        <w:spacing w:line="252" w:lineRule="auto"/>
        <w:rPr>
          <w:rFonts w:ascii="Garamond" w:hAnsi="Garamond"/>
          <w:color w:val="auto"/>
        </w:rPr>
      </w:pPr>
    </w:p>
    <w:sectPr w:rsidRPr="008F3109" w:rsidR="008F3109" w:rsidSect="001224A3">
      <w:footerReference w:type="default" r:id="rId10"/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090F" w:rsidP="00A00A1D" w:rsidRDefault="00FE090F" w14:paraId="364D9C03" w14:textId="77777777">
      <w:r>
        <w:separator/>
      </w:r>
    </w:p>
  </w:endnote>
  <w:endnote w:type="continuationSeparator" w:id="0">
    <w:p w:rsidR="00FE090F" w:rsidP="00A00A1D" w:rsidRDefault="00FE090F" w14:paraId="37B3FE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13196" w:rsidR="001224A3" w:rsidP="00013196" w:rsidRDefault="001224A3" w14:paraId="196CB2FC" w14:textId="4F0790C4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090F" w:rsidP="00A00A1D" w:rsidRDefault="00FE090F" w14:paraId="40F11E5B" w14:textId="77777777">
      <w:r>
        <w:separator/>
      </w:r>
    </w:p>
  </w:footnote>
  <w:footnote w:type="continuationSeparator" w:id="0">
    <w:p w:rsidR="00FE090F" w:rsidP="00A00A1D" w:rsidRDefault="00FE090F" w14:paraId="45ACB7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464B390"/>
    <w:lvl w:ilvl="0"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97265398">
    <w:abstractNumId w:val="10"/>
  </w:num>
  <w:num w:numId="2" w16cid:durableId="1755322294">
    <w:abstractNumId w:val="15"/>
  </w:num>
  <w:num w:numId="3" w16cid:durableId="1758987772">
    <w:abstractNumId w:val="13"/>
  </w:num>
  <w:num w:numId="4" w16cid:durableId="251092396">
    <w:abstractNumId w:val="12"/>
  </w:num>
  <w:num w:numId="5" w16cid:durableId="450243701">
    <w:abstractNumId w:val="19"/>
  </w:num>
  <w:num w:numId="6" w16cid:durableId="1665353454">
    <w:abstractNumId w:val="3"/>
  </w:num>
  <w:num w:numId="7" w16cid:durableId="77100427">
    <w:abstractNumId w:val="9"/>
  </w:num>
  <w:num w:numId="8" w16cid:durableId="521826692">
    <w:abstractNumId w:val="8"/>
  </w:num>
  <w:num w:numId="9" w16cid:durableId="241069841">
    <w:abstractNumId w:val="16"/>
  </w:num>
  <w:num w:numId="10" w16cid:durableId="475726212">
    <w:abstractNumId w:val="18"/>
  </w:num>
  <w:num w:numId="11" w16cid:durableId="2124111993">
    <w:abstractNumId w:val="1"/>
  </w:num>
  <w:num w:numId="12" w16cid:durableId="2142261261">
    <w:abstractNumId w:val="14"/>
  </w:num>
  <w:num w:numId="13" w16cid:durableId="380328541">
    <w:abstractNumId w:val="6"/>
  </w:num>
  <w:num w:numId="14" w16cid:durableId="580602057">
    <w:abstractNumId w:val="5"/>
  </w:num>
  <w:num w:numId="15" w16cid:durableId="1338072598">
    <w:abstractNumId w:val="4"/>
  </w:num>
  <w:num w:numId="16" w16cid:durableId="832719521">
    <w:abstractNumId w:val="17"/>
  </w:num>
  <w:num w:numId="17" w16cid:durableId="385764415">
    <w:abstractNumId w:val="11"/>
  </w:num>
  <w:num w:numId="18" w16cid:durableId="873226520">
    <w:abstractNumId w:val="7"/>
  </w:num>
  <w:num w:numId="19" w16cid:durableId="990258453">
    <w:abstractNumId w:val="2"/>
  </w:num>
  <w:num w:numId="20" w16cid:durableId="12076398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571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1B51"/>
    <w:rsid w:val="00053FE0"/>
    <w:rsid w:val="000555EE"/>
    <w:rsid w:val="00060215"/>
    <w:rsid w:val="000646AA"/>
    <w:rsid w:val="00077B7D"/>
    <w:rsid w:val="00094905"/>
    <w:rsid w:val="0009555F"/>
    <w:rsid w:val="000965B8"/>
    <w:rsid w:val="000A2833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2C05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2F52BA"/>
    <w:rsid w:val="002F5BB4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2D0"/>
    <w:rsid w:val="00385B7B"/>
    <w:rsid w:val="00395D1D"/>
    <w:rsid w:val="003A389B"/>
    <w:rsid w:val="003B34BD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0AB5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5712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60C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1A2A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56890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DE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0E04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C34"/>
    <w:rsid w:val="00D97F71"/>
    <w:rsid w:val="00DA041E"/>
    <w:rsid w:val="00DA1642"/>
    <w:rsid w:val="00DB335C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4FE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90A9D"/>
    <w:rsid w:val="00FA513D"/>
    <w:rsid w:val="00FA7C2F"/>
    <w:rsid w:val="00FB3E3A"/>
    <w:rsid w:val="00FB5380"/>
    <w:rsid w:val="00FB7142"/>
    <w:rsid w:val="00FC1148"/>
    <w:rsid w:val="00FC15DE"/>
    <w:rsid w:val="00FC1AD5"/>
    <w:rsid w:val="00FC7E90"/>
    <w:rsid w:val="00FD23C4"/>
    <w:rsid w:val="00FE090F"/>
    <w:rsid w:val="00FE1A2B"/>
    <w:rsid w:val="00FE4715"/>
    <w:rsid w:val="00FE5AB0"/>
    <w:rsid w:val="00FE77EB"/>
    <w:rsid w:val="00FF3799"/>
    <w:rsid w:val="00FF6734"/>
    <w:rsid w:val="0A24D712"/>
    <w:rsid w:val="14B59599"/>
    <w:rsid w:val="613054D7"/>
    <w:rsid w:val="76F7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Compact" w:customStyle="1">
    <w:name w:val="Compact"/>
    <w:basedOn w:val="BodyText"/>
    <w:qFormat/>
    <w:rsid w:val="002F5BB4"/>
    <w:pPr>
      <w:spacing w:before="36" w:after="36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BB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F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dityav.au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polykey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3359F-158C-4A88-B278-BB8512FD2B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itya Varma</dc:creator>
  <lastModifiedBy>Cosmo V</lastModifiedBy>
  <revision>4</revision>
  <lastPrinted>2024-02-03T11:20:00.0000000Z</lastPrinted>
  <dcterms:created xsi:type="dcterms:W3CDTF">2024-12-31T08:41:00.0000000Z</dcterms:created>
  <dcterms:modified xsi:type="dcterms:W3CDTF">2025-05-12T03:58:08.5854328Z</dcterms:modified>
</coreProperties>
</file>